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stemy obrony terytorialnej w świeci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24"/>
                <w:szCs w:val="24"/>
                <w:lang w:val="en-US" w:eastAsia="pl-PL" w:bidi="ar-SA"/>
              </w:rPr>
              <w:t>Territorial defense systems in the worl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 stopień, III rok, semestr V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, nauki o bezpieczeństwi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licja Zyguł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4"/>
        <w:gridCol w:w="2304"/>
        <w:gridCol w:w="2300"/>
      </w:tblGrid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2"/>
        <w:gridCol w:w="6979"/>
      </w:tblGrid>
      <w:tr>
        <w:trPr/>
        <w:tc>
          <w:tcPr>
            <w:tcW w:w="22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jomość podstawowych zagadnień z zakresu bezpieczeństwa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- Zapoznanie z głównymi zagadnieniami dotyczącymi systemu obrony terytorialnej.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 Student w trakcie kursu pozna tematykę miejsca Obrony Terytorialnej w system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a narodowego RP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- Ukierunkowanie na potrzebę samodzielnego, krytycznego analizowania zjawisk w obszarz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a narodowego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8"/>
        <w:gridCol w:w="5953"/>
        <w:gridCol w:w="2160"/>
      </w:tblGrid>
      <w:tr>
        <w:trPr/>
        <w:tc>
          <w:tcPr>
            <w:tcW w:w="10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siada wiedzę w zakresie funkcjon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wszechnej Obrony Terytorialnej, w t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oświadczeń Polski i wybranych kraj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emokratycznych w tym zakresie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ponuje wiedzą w zakresie relacji międz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lementami systemu obrony terytorialnej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_03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siada wiedzę na temat struktury, szkolenia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posażenia, a także działań bojowych 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umanitarnych prowadzonych przez Wojska Obro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erytorialnej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trafi dostrzec, prawidłowo ocenić 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stępnie dokonać interpretacji zjawisk w zakres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bezpieczeństwa państwa, patrząc na nie poprze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yzmat procesów: historycznych, politycznych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łecznych, militarnych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,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siada umiejętność dokonywania analizy 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ceny problemów oraz projektowania ich rozwiąza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również przy użyciu nowoczesnych techni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ultimedialnych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trafi zdobytą wiedzę wykorzystać d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ziałań na rzecz społeczności lokalnej, rozumieją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globalne problemy związane z bezpieczeństwem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0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2695"/>
        <w:gridCol w:w="2834"/>
        <w:gridCol w:w="2583"/>
      </w:tblGrid>
      <w:tr>
        <w:trPr/>
        <w:tc>
          <w:tcPr>
            <w:tcW w:w="1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ład konwencjonalny, konwersatoryjny, z wykorzystaniem prezentacji multimedialnych, problemowy, udział w konferencjach naukowych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pisemne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oceny projektu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a projektu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oceny projektu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ind w:left="1080" w:hanging="0"/>
        <w:rPr>
          <w:b/>
          <w:b/>
        </w:rPr>
      </w:pPr>
      <w:r>
        <w:rPr>
          <w:bCs/>
        </w:rPr>
        <w:t>Systematyczna obecność na zajęciach. Zaliczenie lektur. Udział w wydarzeniach (konferencje tematyczne, seminaria) związanych z tematyką zajęć. Egzamin w formie pisemnej. Zaliczenie ćwiczeń.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ojska obrony terytorialnej w Polsce i na świecie w drugiej dekadzie XXI wieku, Bezpieczeństwo teoria i praktyka, red. M. Lasoń i M. Klisz, numer 3, Kraków 2017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rzela J., Obrona terytorialna w państwach nordyckich, Bezpieczeństwo Teoria i praktyka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chalak A., Cele, zadania, struktura i funkcje wojsk obrony terytorialnej w XXI wieku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Ściborek Z., Wojska obrony terytorialnej – uwarunkowania i wyzwania, Kwartalnik Bellona 2019, 696 (1), 82-91.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59" w:before="0" w:after="16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asiorek K., Wojska obrony terytorialnej na świecie, Zeszyty Naukowe Akademii Obrony Narodowej, 1995 nr 2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807ef2"/>
    <w:rPr>
      <w:rFonts w:ascii="Calibri" w:hAnsi="Calibri" w:cs="Calibri"/>
      <w:b w:val="false"/>
      <w:bCs w:val="false"/>
      <w:i w:val="false"/>
      <w:iCs w:val="false"/>
      <w:color w:val="000000"/>
      <w:sz w:val="22"/>
      <w:szCs w:val="22"/>
    </w:rPr>
  </w:style>
  <w:style w:type="character" w:styleId="Markedcontent" w:customStyle="1">
    <w:name w:val="markedcontent"/>
    <w:basedOn w:val="DefaultParagraphFont"/>
    <w:qFormat/>
    <w:rsid w:val="00807ef2"/>
    <w:rPr/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79330c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Y2iqfc" w:customStyle="1">
    <w:name w:val="y2iqfc"/>
    <w:basedOn w:val="DefaultParagraphFont"/>
    <w:qFormat/>
    <w:rsid w:val="0079330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79330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D0BD-05CE-401E-B6F4-108717C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2.6.2$Windows_X86_64 LibreOffice_project/b0ec3a565991f7569a5a7f5d24fed7f52653d754</Application>
  <AppVersion>15.0000</AppVersion>
  <Pages>4</Pages>
  <Words>503</Words>
  <Characters>3491</Characters>
  <CharactersWithSpaces>3843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9T09:48:00Z</dcterms:created>
  <dc:creator>Anna Łukasiewicz</dc:creator>
  <dc:description/>
  <dc:language>pl-PL</dc:language>
  <cp:lastModifiedBy/>
  <cp:lastPrinted>2019-01-23T11:10:00Z</cp:lastPrinted>
  <dcterms:modified xsi:type="dcterms:W3CDTF">2023-12-08T11:48:55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